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28BFC" w14:textId="77777777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59D78AA" w14:textId="77777777" w:rsidR="00CE4222" w:rsidRDefault="00CE4222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52AFFC0" w14:textId="77777777" w:rsidR="00CE4222" w:rsidRDefault="00CE4222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1A0C7AC" w14:textId="77777777" w:rsidR="00CE4222" w:rsidRPr="00CE4222" w:rsidRDefault="00CE4222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253F777" w14:textId="47381C45" w:rsidR="00CE4222" w:rsidRPr="00CE4222" w:rsidRDefault="00CE4222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E4222">
        <w:rPr>
          <w:rFonts w:ascii="Times New Roman" w:hAnsi="Times New Roman"/>
          <w:sz w:val="28"/>
          <w:szCs w:val="28"/>
        </w:rPr>
        <w:t xml:space="preserve">2016. gada </w:t>
      </w:r>
      <w:r w:rsidR="00461E8D">
        <w:rPr>
          <w:rFonts w:ascii="Times New Roman" w:hAnsi="Times New Roman"/>
          <w:sz w:val="28"/>
          <w:szCs w:val="28"/>
        </w:rPr>
        <w:t>15. martā</w:t>
      </w:r>
      <w:r w:rsidRPr="00CE4222">
        <w:rPr>
          <w:rFonts w:ascii="Times New Roman" w:hAnsi="Times New Roman"/>
          <w:sz w:val="28"/>
          <w:szCs w:val="28"/>
        </w:rPr>
        <w:tab/>
        <w:t>Rīkojums Nr.</w:t>
      </w:r>
      <w:r w:rsidR="00461E8D">
        <w:rPr>
          <w:rFonts w:ascii="Times New Roman" w:hAnsi="Times New Roman"/>
          <w:sz w:val="28"/>
          <w:szCs w:val="28"/>
        </w:rPr>
        <w:t> 200</w:t>
      </w:r>
    </w:p>
    <w:p w14:paraId="6A493940" w14:textId="10337405" w:rsidR="00CE4222" w:rsidRPr="00CE4222" w:rsidRDefault="00CE4222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E4222">
        <w:rPr>
          <w:rFonts w:ascii="Times New Roman" w:hAnsi="Times New Roman"/>
          <w:sz w:val="28"/>
          <w:szCs w:val="28"/>
        </w:rPr>
        <w:t>Rīgā</w:t>
      </w:r>
      <w:r w:rsidRPr="00CE4222">
        <w:rPr>
          <w:rFonts w:ascii="Times New Roman" w:hAnsi="Times New Roman"/>
          <w:sz w:val="28"/>
          <w:szCs w:val="28"/>
        </w:rPr>
        <w:tab/>
        <w:t>(prot. Nr.</w:t>
      </w:r>
      <w:r w:rsidR="00461E8D">
        <w:rPr>
          <w:rFonts w:ascii="Times New Roman" w:hAnsi="Times New Roman"/>
          <w:sz w:val="28"/>
          <w:szCs w:val="28"/>
        </w:rPr>
        <w:t> 13 19</w:t>
      </w:r>
      <w:bookmarkStart w:id="0" w:name="_GoBack"/>
      <w:bookmarkEnd w:id="0"/>
      <w:r w:rsidRPr="00CE4222">
        <w:rPr>
          <w:rFonts w:ascii="Times New Roman" w:hAnsi="Times New Roman"/>
          <w:sz w:val="28"/>
          <w:szCs w:val="28"/>
        </w:rPr>
        <w:t>. §)</w:t>
      </w:r>
    </w:p>
    <w:p w14:paraId="04A28BFF" w14:textId="20E167B3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A28C00" w14:textId="77777777" w:rsidR="009776D3" w:rsidRPr="00D02726" w:rsidRDefault="005C0D06" w:rsidP="00CE42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F77A7">
        <w:rPr>
          <w:rFonts w:ascii="Times New Roman" w:hAnsi="Times New Roman"/>
          <w:b/>
          <w:bCs/>
          <w:sz w:val="28"/>
          <w:szCs w:val="28"/>
        </w:rPr>
        <w:t>Ogr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F77A7">
        <w:rPr>
          <w:rFonts w:ascii="Times New Roman" w:hAnsi="Times New Roman"/>
          <w:b/>
          <w:bCs/>
          <w:sz w:val="28"/>
          <w:szCs w:val="28"/>
        </w:rPr>
        <w:t>Ķeipenes pagastā</w:t>
      </w:r>
    </w:p>
    <w:p w14:paraId="04A28C0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A5EA422" w14:textId="5D655B73" w:rsidR="00CE4222" w:rsidRPr="00C514FD" w:rsidRDefault="008B7FD5" w:rsidP="00CE4222">
      <w:pPr>
        <w:ind w:firstLine="709"/>
        <w:rPr>
          <w:sz w:val="28"/>
          <w:szCs w:val="28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9967A2">
        <w:rPr>
          <w:rFonts w:ascii="Times New Roman" w:hAnsi="Times New Roman"/>
          <w:sz w:val="28"/>
          <w:szCs w:val="28"/>
        </w:rPr>
        <w:t>likuma 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9967A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9967A2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0F77A7" w:rsidRPr="000F77A7">
        <w:rPr>
          <w:rFonts w:ascii="Times New Roman" w:hAnsi="Times New Roman"/>
          <w:sz w:val="28"/>
          <w:szCs w:val="28"/>
        </w:rPr>
        <w:t>Ogres</w:t>
      </w:r>
      <w:r w:rsidR="005C0D06" w:rsidRPr="000F77A7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0F77A7">
        <w:rPr>
          <w:rFonts w:ascii="Times New Roman" w:hAnsi="Times New Roman"/>
          <w:sz w:val="28"/>
          <w:szCs w:val="28"/>
        </w:rPr>
        <w:t>Ķeipenes pagastā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BCB83DF" w14:textId="77777777" w:rsidR="00CE4222" w:rsidRDefault="00CE4222" w:rsidP="00C27BE4">
      <w:pPr>
        <w:rPr>
          <w:rFonts w:ascii="Times New Roman" w:hAnsi="Times New Roman"/>
          <w:sz w:val="28"/>
          <w:szCs w:val="28"/>
        </w:rPr>
      </w:pPr>
    </w:p>
    <w:p w14:paraId="2B6FF26F" w14:textId="77777777" w:rsidR="00CE4222" w:rsidRPr="00CE4222" w:rsidRDefault="00CE4222" w:rsidP="00C27BE4">
      <w:pPr>
        <w:rPr>
          <w:rFonts w:ascii="Times New Roman" w:hAnsi="Times New Roman"/>
          <w:sz w:val="28"/>
          <w:szCs w:val="28"/>
        </w:rPr>
      </w:pPr>
    </w:p>
    <w:p w14:paraId="198EBB7C" w14:textId="77777777" w:rsidR="00CE4222" w:rsidRPr="00CE4222" w:rsidRDefault="00CE4222" w:rsidP="00C27BE4">
      <w:pPr>
        <w:rPr>
          <w:rFonts w:ascii="Times New Roman" w:hAnsi="Times New Roman"/>
          <w:sz w:val="28"/>
          <w:szCs w:val="28"/>
        </w:rPr>
      </w:pPr>
    </w:p>
    <w:p w14:paraId="051F3ACF" w14:textId="77777777" w:rsidR="00A03215" w:rsidRDefault="00A03215" w:rsidP="00A0321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1A1FD9E3" w14:textId="77777777" w:rsidR="00A03215" w:rsidRPr="00C514FD" w:rsidRDefault="00A03215" w:rsidP="00FD4A6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52F6A644" w14:textId="77777777" w:rsidR="00A03215" w:rsidRPr="009E6D9D" w:rsidRDefault="00A03215" w:rsidP="00A0321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B555F82" w14:textId="77777777" w:rsidR="00A03215" w:rsidRPr="009E6D9D" w:rsidRDefault="00A03215" w:rsidP="00A0321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53DF223" w14:textId="77777777" w:rsidR="00A03215" w:rsidRPr="009E6D9D" w:rsidRDefault="00A03215" w:rsidP="00A03215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647F28D7" w14:textId="77777777" w:rsidR="00A03215" w:rsidRPr="0008245D" w:rsidRDefault="00A03215" w:rsidP="00A03215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7D4EB12B" w14:textId="77777777" w:rsidR="00A03215" w:rsidRPr="0008245D" w:rsidRDefault="00A03215" w:rsidP="00FD4A6C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04A28C02" w14:textId="189BC198" w:rsidR="00D55492" w:rsidRPr="00CE4222" w:rsidRDefault="00D55492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D55492" w:rsidRPr="00CE4222" w:rsidSect="00CE42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28C16" w14:textId="77777777" w:rsidR="00D7656D" w:rsidRDefault="00D7656D">
      <w:r>
        <w:separator/>
      </w:r>
    </w:p>
  </w:endnote>
  <w:endnote w:type="continuationSeparator" w:id="0">
    <w:p w14:paraId="04A28C17" w14:textId="77777777" w:rsidR="00D7656D" w:rsidRDefault="00D7656D">
      <w:r>
        <w:continuationSeparator/>
      </w:r>
    </w:p>
  </w:endnote>
  <w:endnote w:type="continuationNotice" w:id="1">
    <w:p w14:paraId="04A28C18" w14:textId="77777777" w:rsidR="00D7656D" w:rsidRDefault="00D76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8C1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28C1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8C1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4A28C1D" w14:textId="5D4789DE" w:rsidR="0011033A" w:rsidRPr="00FF041D" w:rsidRDefault="0011033A" w:rsidP="00E02B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ABC4" w14:textId="3DA35289" w:rsidR="00CE4222" w:rsidRPr="00CE4222" w:rsidRDefault="00CE4222">
    <w:pPr>
      <w:pStyle w:val="Footer"/>
      <w:rPr>
        <w:rFonts w:ascii="Times New Roman" w:hAnsi="Times New Roman"/>
        <w:sz w:val="16"/>
        <w:szCs w:val="16"/>
      </w:rPr>
    </w:pPr>
    <w:r w:rsidRPr="00CE4222">
      <w:rPr>
        <w:rFonts w:ascii="Times New Roman" w:hAnsi="Times New Roman"/>
        <w:sz w:val="16"/>
        <w:szCs w:val="16"/>
      </w:rPr>
      <w:t>R019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28C13" w14:textId="77777777" w:rsidR="00D7656D" w:rsidRDefault="00D7656D">
      <w:r>
        <w:separator/>
      </w:r>
    </w:p>
  </w:footnote>
  <w:footnote w:type="continuationSeparator" w:id="0">
    <w:p w14:paraId="04A28C14" w14:textId="77777777" w:rsidR="00D7656D" w:rsidRDefault="00D7656D">
      <w:r>
        <w:continuationSeparator/>
      </w:r>
    </w:p>
  </w:footnote>
  <w:footnote w:type="continuationNotice" w:id="1">
    <w:p w14:paraId="04A28C15" w14:textId="77777777" w:rsidR="00D7656D" w:rsidRDefault="00D765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8C19" w14:textId="1FABA310" w:rsidR="0011033A" w:rsidRDefault="0011033A" w:rsidP="0011033A">
    <w:pPr>
      <w:pStyle w:val="Header"/>
      <w:jc w:val="center"/>
    </w:pPr>
  </w:p>
  <w:p w14:paraId="169B5370" w14:textId="77777777" w:rsidR="00CE4222" w:rsidRDefault="00CE422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F81A" w14:textId="77777777" w:rsidR="00CE4222" w:rsidRDefault="00CE4222">
    <w:pPr>
      <w:pStyle w:val="Header"/>
    </w:pPr>
  </w:p>
  <w:p w14:paraId="30D09862" w14:textId="3478B40A" w:rsidR="00CE4222" w:rsidRDefault="00CE4222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59FAFEA" wp14:editId="2A2C540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0F77A7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D0910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1E8D"/>
    <w:rsid w:val="00464A3C"/>
    <w:rsid w:val="00464CAC"/>
    <w:rsid w:val="00467E58"/>
    <w:rsid w:val="00474A1F"/>
    <w:rsid w:val="00474D69"/>
    <w:rsid w:val="004772F1"/>
    <w:rsid w:val="0048771E"/>
    <w:rsid w:val="00487730"/>
    <w:rsid w:val="004A5E7D"/>
    <w:rsid w:val="004B2D6A"/>
    <w:rsid w:val="004B3B1A"/>
    <w:rsid w:val="004C7F2E"/>
    <w:rsid w:val="004D2E5D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4F47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967A2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3215"/>
    <w:rsid w:val="00A0529C"/>
    <w:rsid w:val="00A15BC4"/>
    <w:rsid w:val="00A241E6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4222"/>
    <w:rsid w:val="00D02726"/>
    <w:rsid w:val="00D10BFF"/>
    <w:rsid w:val="00D15087"/>
    <w:rsid w:val="00D51907"/>
    <w:rsid w:val="00D55492"/>
    <w:rsid w:val="00D63A7F"/>
    <w:rsid w:val="00D64DEF"/>
    <w:rsid w:val="00D73CD2"/>
    <w:rsid w:val="00D7656D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02B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D4A6C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8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CE42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CE42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20D3-8946-4BCC-99D9-80DB9AF8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Ķeipenes pagastā</vt:lpstr>
      <vt:lpstr>Par zemes reformas pabeigšanu Aizkraukles novada lauku apvidū</vt:lpstr>
    </vt:vector>
  </TitlesOfParts>
  <Company>Tieslietu Ministrija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Ķeipenes pagas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3</cp:revision>
  <cp:lastPrinted>2016-03-14T07:52:00Z</cp:lastPrinted>
  <dcterms:created xsi:type="dcterms:W3CDTF">2015-11-19T08:34:00Z</dcterms:created>
  <dcterms:modified xsi:type="dcterms:W3CDTF">2016-03-16T08:38:00Z</dcterms:modified>
</cp:coreProperties>
</file>